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1996625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1996625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1996625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r w:rsidRPr="00D66B48">
        <w:rPr>
          <w:lang w:val="en-US"/>
        </w:rPr>
        <w:t>Q3</w:t>
      </w:r>
    </w:p>
    <w:p w14:paraId="6CCF98D3" w14:textId="0F9A21ED" w:rsidR="00A90DC2" w:rsidRPr="00D66B48" w:rsidRDefault="00A90DC2" w:rsidP="00A90DC2">
      <w:pPr>
        <w:pStyle w:val="Heading2"/>
        <w:rPr>
          <w:lang w:val="en-US"/>
        </w:rPr>
      </w:pPr>
      <w:r w:rsidRPr="00D66B48">
        <w:rPr>
          <w:lang w:val="en-US"/>
        </w:rPr>
        <w:t>Katapult Turm</w:t>
      </w:r>
      <w:r w:rsidR="006B7859">
        <w:rPr>
          <w:lang w:val="en-US"/>
        </w:rPr>
        <w:t xml:space="preserve"> (Tim)</w:t>
      </w:r>
    </w:p>
    <w:p w14:paraId="3B2999A6" w14:textId="77777777" w:rsidR="00AE2B68" w:rsidRPr="001F6268" w:rsidRDefault="00AE2B68" w:rsidP="00AE2B68">
      <w:r w:rsidRPr="001F6268">
        <w:t xml:space="preserve">09.06.2025: </w:t>
      </w:r>
    </w:p>
    <w:p w14:paraId="45F839DD" w14:textId="77777777" w:rsidR="00AE2B68" w:rsidRPr="001F6268" w:rsidRDefault="00AE2B68" w:rsidP="00AE2B68">
      <w:r w:rsidRPr="001F6268">
        <w:t>- Level 2 &amp; 3 weiter gebalanced</w:t>
      </w:r>
    </w:p>
    <w:p w14:paraId="5ED0B4D7" w14:textId="77777777" w:rsidR="00AE2B68" w:rsidRDefault="00AE2B68" w:rsidP="00AE2B68">
      <w:r>
        <w:t>- bisschen mit Upgrade Rumgespielt (kostet jetzt 2 Münzen mehr)</w:t>
      </w:r>
    </w:p>
    <w:p w14:paraId="07B688FB" w14:textId="77777777" w:rsidR="00AE2B68" w:rsidRDefault="00AE2B68" w:rsidP="00AE2B68">
      <w:r>
        <w:t>- Collider in Level 3 der Bäume angepasst</w:t>
      </w:r>
    </w:p>
    <w:p w14:paraId="00B1B5BE" w14:textId="77777777" w:rsidR="00AE2B68" w:rsidRDefault="00AE2B68" w:rsidP="00AE2B68">
      <w:r>
        <w:t>- Hochmut beachtet Hindernisse nicht mehr</w:t>
      </w:r>
    </w:p>
    <w:p w14:paraId="3C95E21C" w14:textId="77777777" w:rsidR="00AE2B68" w:rsidRDefault="00AE2B68" w:rsidP="00AE2B68">
      <w:r>
        <w:t xml:space="preserve">- Ziel für 10.06.2025: Katapult mit Animation. Animation in Unity und Modell in Blender </w:t>
      </w:r>
    </w:p>
    <w:p w14:paraId="5D102CD4" w14:textId="77777777" w:rsidR="00AE2B68" w:rsidRDefault="00AE2B68" w:rsidP="00AE2B68">
      <w:r>
        <w:t>10.06.2025:</w:t>
      </w:r>
    </w:p>
    <w:p w14:paraId="5094B275" w14:textId="77777777" w:rsidR="00AE2B68" w:rsidRDefault="00AE2B68" w:rsidP="00AE2B68">
      <w:r>
        <w:t>- Blender Katapult erstellt</w:t>
      </w:r>
    </w:p>
    <w:p w14:paraId="738F0C7D" w14:textId="77777777" w:rsidR="00AE2B68" w:rsidRDefault="00AE2B68" w:rsidP="00AE2B68">
      <w:r>
        <w:tab/>
        <w:t>- Grungestell, einfachen Stab mit „Löffel“ -&gt; Löffel war am Zeitaufwendigsten, und Stein, der in Unity geworfen werden soll</w:t>
      </w:r>
    </w:p>
    <w:p w14:paraId="51DF1D62" w14:textId="77777777" w:rsidR="00AE2B68" w:rsidRDefault="00AE2B68" w:rsidP="00AE2B68">
      <w:r>
        <w:lastRenderedPageBreak/>
        <w:t>- (Soll ein Turm werden, der Flächenschaden macht und über bestimmte Hindernisse rüberschießen kann)</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Katapult in die Spawnlogik integriert</w:t>
      </w:r>
    </w:p>
    <w:p w14:paraId="327D4807" w14:textId="77777777" w:rsidR="00AE2B68" w:rsidRDefault="00AE2B68" w:rsidP="00AE2B68">
      <w:r>
        <w:t>- Skript findet  Spawnscript.spawned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herausgefunden, dass Katapult Spawnscript.spawned nicht findet, weil es „void Start“ nicht ausführt (Grund Unbekannt)</w:t>
      </w:r>
    </w:p>
    <w:p w14:paraId="4497BA69" w14:textId="77777777" w:rsidR="00AE2B68" w:rsidRDefault="00AE2B68" w:rsidP="00AE2B68">
      <w:r>
        <w:t xml:space="preserve">- nach einem mal </w:t>
      </w:r>
    </w:p>
    <w:p w14:paraId="0BD71568" w14:textId="77777777" w:rsidR="00AE2B68" w:rsidRPr="00F83050" w:rsidRDefault="00AE2B68" w:rsidP="00AE2B68">
      <w:r>
        <w:tab/>
      </w:r>
      <w:r w:rsidRPr="00F83050">
        <w:t xml:space="preserve">        GameObject spawnHandler = GameObject.Find("SpawnHandler");</w:t>
      </w:r>
    </w:p>
    <w:p w14:paraId="555CE04A" w14:textId="77777777" w:rsidR="00AE2B68" w:rsidRPr="00F83050" w:rsidRDefault="00AE2B68" w:rsidP="00AE2B68">
      <w:r w:rsidRPr="00F83050">
        <w:t xml:space="preserve">        spawnScript = spawnHandler.GetComponent&lt;SpawnOnMouseClick&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Weiter mit der Animation: Als erstes hat sich das Katpult zu Seite gedreht, wie ein Borer</w:t>
      </w:r>
    </w:p>
    <w:p w14:paraId="0DC1B3ED" w14:textId="77777777" w:rsidR="00AE2B68" w:rsidRDefault="00AE2B68" w:rsidP="00AE2B68">
      <w:pPr>
        <w:pStyle w:val="ListParagraph"/>
        <w:numPr>
          <w:ilvl w:val="0"/>
          <w:numId w:val="25"/>
        </w:numPr>
        <w:spacing w:line="278" w:lineRule="auto"/>
      </w:pPr>
      <w:r>
        <w:t>Nach dem Finden des Richtigen Codes musste das Prefab unpacked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Entdeckt: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r>
        <w:t>while (elapsed &lt; duration)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urfArm.transform.Rotate(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yield return new WaitForSeconds(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urfArm.transform.Rotate(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lastRenderedPageBreak/>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270AFF40" w14:textId="1F1D16EE" w:rsidR="00D66B48" w:rsidRDefault="00D66B48" w:rsidP="00D66B48">
      <w:pPr>
        <w:pStyle w:val="Heading2"/>
      </w:pPr>
      <w:r>
        <w:t>Sterne &amp; Speichersystem</w:t>
      </w:r>
      <w:r w:rsidR="006B7859">
        <w:t xml:space="preserve"> (Tim)</w:t>
      </w:r>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2F9506B0" w14:textId="77777777" w:rsidR="006B7859" w:rsidRDefault="006B7859" w:rsidP="00D66B48"/>
    <w:p w14:paraId="22BDF818" w14:textId="784A8758" w:rsidR="006B7859" w:rsidRDefault="006B7859" w:rsidP="006B7859">
      <w:pPr>
        <w:pStyle w:val="Heading2"/>
      </w:pPr>
      <w:r>
        <w:t>Türme und Gegner (Tim)</w:t>
      </w:r>
    </w:p>
    <w:p w14:paraId="02D95417" w14:textId="77777777" w:rsidR="001F6268" w:rsidRDefault="001F6268" w:rsidP="001F6268"/>
    <w:p w14:paraId="6CB88AE6" w14:textId="7EB58DC4" w:rsidR="001F6268" w:rsidRPr="001F6268" w:rsidRDefault="001F6268" w:rsidP="001F6268">
      <w:r>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3488BFA7" w:rsidR="00E4122F" w:rsidRDefault="00E4122F" w:rsidP="006B7859">
      <w:r>
        <w:t>-f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524C5B60" w:rsidR="00CE62E2" w:rsidRDefault="00CE62E2" w:rsidP="00CE62E2">
      <w:pPr>
        <w:pStyle w:val="ListParagraph"/>
        <w:numPr>
          <w:ilvl w:val="0"/>
          <w:numId w:val="25"/>
        </w:numPr>
      </w:pPr>
      <w:r>
        <w:t>Protected override Die (kann man an dieser stelle in der Doku erklären) erstellt und statt winscreen- funktion eine for-schleife mit spawnBot erstellt</w:t>
      </w:r>
    </w:p>
    <w:p w14:paraId="62A14B6F" w14:textId="22207847" w:rsidR="00CE62E2" w:rsidRPr="00D66B48" w:rsidRDefault="00CE62E2" w:rsidP="00CE62E2">
      <w:pPr>
        <w:pStyle w:val="ListParagraph"/>
        <w:numPr>
          <w:ilvl w:val="0"/>
          <w:numId w:val="25"/>
        </w:numPr>
      </w:pPr>
      <w:r>
        <w:lastRenderedPageBreak/>
        <w:t>Festgestellt: es gibt einen generellen Logikfehler mit IsOnlyEnemy und IsLast mit dem Anzeigen des Winscreens</w:t>
      </w:r>
    </w:p>
    <w:p w14:paraId="2FAA805E" w14:textId="4B4CED2F" w:rsidR="00AE2B68" w:rsidRDefault="005D712E" w:rsidP="005D712E">
      <w:pPr>
        <w:pStyle w:val="Heading1"/>
      </w:pPr>
      <w:r>
        <w:t>Jaron Aufgaben Q3</w:t>
      </w:r>
    </w:p>
    <w:p w14:paraId="11FFF113" w14:textId="283462FA" w:rsidR="00E4122F" w:rsidRPr="001865E5" w:rsidRDefault="001865E5" w:rsidP="00E4122F">
      <w:pPr>
        <w:pStyle w:val="ListParagraph"/>
        <w:numPr>
          <w:ilvl w:val="0"/>
          <w:numId w:val="25"/>
        </w:numPr>
      </w:pPr>
      <w:r>
        <w:t xml:space="preserve">Fehler fixen: Man kann die Türme innerhalb des Spawncancelradiuses Spawnen, wenn man direkt im Spawncancelradius </w:t>
      </w:r>
      <w:r w:rsidR="00E4122F">
        <w:t>klick</w:t>
      </w:r>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668D8292" w14:textId="2E0087A6" w:rsidR="005D712E" w:rsidRDefault="005D712E" w:rsidP="005D712E">
      <w:pPr>
        <w:pStyle w:val="ListParagraph"/>
        <w:numPr>
          <w:ilvl w:val="0"/>
          <w:numId w:val="25"/>
        </w:numPr>
      </w:pPr>
      <w:r>
        <w:t>Der Trefferbereich eines Turms soll ich dynamisch anpassen (Am Besten mit wenig rechenarbeit)</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68861603" w14:textId="03DF7A99" w:rsidR="001F6268" w:rsidRPr="005D712E" w:rsidRDefault="001F6268" w:rsidP="001F6268">
      <w:pPr>
        <w:pStyle w:val="ListParagraph"/>
        <w:numPr>
          <w:ilvl w:val="0"/>
          <w:numId w:val="25"/>
        </w:numPr>
      </w:pPr>
      <w:r>
        <w:t>Fehler Beheben: Wenn der letzte Bot der letzten Welle die Base Zerstört, werden Lose- und Winscreen angezeigt.</w:t>
      </w:r>
    </w:p>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lastRenderedPageBreak/>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7038E" w14:textId="77777777" w:rsidR="00B03FDE" w:rsidRPr="00CF327C" w:rsidRDefault="00B03FDE" w:rsidP="00EC30DD">
      <w:pPr>
        <w:spacing w:after="0" w:line="240" w:lineRule="auto"/>
      </w:pPr>
      <w:r w:rsidRPr="00CF327C">
        <w:separator/>
      </w:r>
    </w:p>
  </w:endnote>
  <w:endnote w:type="continuationSeparator" w:id="0">
    <w:p w14:paraId="7049606F" w14:textId="77777777" w:rsidR="00B03FDE" w:rsidRPr="00CF327C" w:rsidRDefault="00B03FDE"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01B6" w14:textId="77777777" w:rsidR="00B03FDE" w:rsidRPr="00CF327C" w:rsidRDefault="00B03FDE" w:rsidP="00EC30DD">
      <w:pPr>
        <w:spacing w:after="0" w:line="240" w:lineRule="auto"/>
      </w:pPr>
      <w:r w:rsidRPr="00CF327C">
        <w:separator/>
      </w:r>
    </w:p>
  </w:footnote>
  <w:footnote w:type="continuationSeparator" w:id="0">
    <w:p w14:paraId="7EF360E3" w14:textId="77777777" w:rsidR="00B03FDE" w:rsidRPr="00CF327C" w:rsidRDefault="00B03FDE"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5E5"/>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268"/>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550C"/>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859"/>
    <w:rsid w:val="006B7DFA"/>
    <w:rsid w:val="006D17CE"/>
    <w:rsid w:val="006D4628"/>
    <w:rsid w:val="006E70F1"/>
    <w:rsid w:val="006E74AA"/>
    <w:rsid w:val="006F03F8"/>
    <w:rsid w:val="006F0C11"/>
    <w:rsid w:val="006F3B4B"/>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B55BD"/>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85D16"/>
    <w:rsid w:val="00C926FC"/>
    <w:rsid w:val="00C92855"/>
    <w:rsid w:val="00C97FD3"/>
    <w:rsid w:val="00CA64FF"/>
    <w:rsid w:val="00CB5B0A"/>
    <w:rsid w:val="00CB749D"/>
    <w:rsid w:val="00CC0E31"/>
    <w:rsid w:val="00CC3660"/>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180"/>
    <w:rsid w:val="00FB0F5D"/>
    <w:rsid w:val="00FB57D2"/>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336</Words>
  <Characters>115517</Characters>
  <Application>Microsoft Office Word</Application>
  <DocSecurity>0</DocSecurity>
  <Lines>962</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5</cp:revision>
  <dcterms:created xsi:type="dcterms:W3CDTF">2024-09-16T16:18:00Z</dcterms:created>
  <dcterms:modified xsi:type="dcterms:W3CDTF">2025-06-19T05:04:00Z</dcterms:modified>
</cp:coreProperties>
</file>